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1931F" w14:textId="01A226D6" w:rsidR="00260FC6" w:rsidRDefault="00707D7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B88F79" wp14:editId="250F1D6C">
                <wp:simplePos x="0" y="0"/>
                <wp:positionH relativeFrom="column">
                  <wp:posOffset>2682240</wp:posOffset>
                </wp:positionH>
                <wp:positionV relativeFrom="paragraph">
                  <wp:posOffset>3634740</wp:posOffset>
                </wp:positionV>
                <wp:extent cx="0" cy="220980"/>
                <wp:effectExtent l="76200" t="0" r="57150" b="64770"/>
                <wp:wrapNone/>
                <wp:docPr id="676121306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CD3E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11.2pt;margin-top:286.2pt;width:0;height:17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98B3F4" wp14:editId="54D2A64B">
                <wp:simplePos x="0" y="0"/>
                <wp:positionH relativeFrom="margin">
                  <wp:posOffset>2113280</wp:posOffset>
                </wp:positionH>
                <wp:positionV relativeFrom="paragraph">
                  <wp:posOffset>3855720</wp:posOffset>
                </wp:positionV>
                <wp:extent cx="1188720" cy="411480"/>
                <wp:effectExtent l="0" t="0" r="11430" b="26670"/>
                <wp:wrapNone/>
                <wp:docPr id="33070836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114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007A8" w14:textId="3F0642B0" w:rsidR="00B772FA" w:rsidRDefault="00B772FA" w:rsidP="00B772FA"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98B3F4" id="Oval 4" o:spid="_x0000_s1026" style="position:absolute;left:0;text-align:left;margin-left:166.4pt;margin-top:303.6pt;width:93.6pt;height:32.4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" fillcolor="white [3201]" strokecolor="black [3213]" strokeweight="1pt">
                <v:stroke joinstyle="miter"/>
                <v:textbox>
                  <w:txbxContent>
                    <w:p w14:paraId="257007A8" w14:textId="3F0642B0" w:rsidR="00B772FA" w:rsidRDefault="00B772FA" w:rsidP="00B772FA">
                      <w:r>
                        <w:t>Sto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874980" wp14:editId="19FED322">
                <wp:simplePos x="0" y="0"/>
                <wp:positionH relativeFrom="margin">
                  <wp:posOffset>1554480</wp:posOffset>
                </wp:positionH>
                <wp:positionV relativeFrom="paragraph">
                  <wp:posOffset>3185160</wp:posOffset>
                </wp:positionV>
                <wp:extent cx="2430780" cy="441960"/>
                <wp:effectExtent l="0" t="0" r="26670" b="15240"/>
                <wp:wrapNone/>
                <wp:docPr id="8090761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441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8666C" w14:textId="28C3ABE4" w:rsidR="00B772FA" w:rsidRDefault="00B772FA" w:rsidP="00B772FA">
                            <w:r>
                              <w:t>User application Displays or log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74980" id="Rectangle 2" o:spid="_x0000_s1027" style="position:absolute;left:0;text-align:left;margin-left:122.4pt;margin-top:250.8pt;width:191.4pt;height:34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" fillcolor="white [3201]" strokecolor="black [3213]" strokeweight="1pt">
                <v:textbox>
                  <w:txbxContent>
                    <w:p w14:paraId="7728666C" w14:textId="28C3ABE4" w:rsidR="00B772FA" w:rsidRDefault="00B772FA" w:rsidP="00B772FA">
                      <w:r>
                        <w:t>User application Displays or logs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393EC0" wp14:editId="69382F28">
                <wp:simplePos x="0" y="0"/>
                <wp:positionH relativeFrom="column">
                  <wp:posOffset>2689860</wp:posOffset>
                </wp:positionH>
                <wp:positionV relativeFrom="paragraph">
                  <wp:posOffset>2941320</wp:posOffset>
                </wp:positionV>
                <wp:extent cx="0" cy="228600"/>
                <wp:effectExtent l="76200" t="0" r="57150" b="57150"/>
                <wp:wrapNone/>
                <wp:docPr id="1813717567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ACED2" id="Straight Arrow Connector 12" o:spid="_x0000_s1026" type="#_x0000_t32" style="position:absolute;margin-left:211.8pt;margin-top:231.6pt;width:0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530B84" wp14:editId="473D1053">
                <wp:simplePos x="0" y="0"/>
                <wp:positionH relativeFrom="column">
                  <wp:posOffset>2689860</wp:posOffset>
                </wp:positionH>
                <wp:positionV relativeFrom="paragraph">
                  <wp:posOffset>2461260</wp:posOffset>
                </wp:positionV>
                <wp:extent cx="0" cy="205740"/>
                <wp:effectExtent l="76200" t="0" r="57150" b="60960"/>
                <wp:wrapNone/>
                <wp:docPr id="141620557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A3E0D" id="Straight Arrow Connector 11" o:spid="_x0000_s1026" type="#_x0000_t32" style="position:absolute;margin-left:211.8pt;margin-top:193.8pt;width:0;height:16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7308A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D6CFF7" wp14:editId="6EDC12F8">
                <wp:simplePos x="0" y="0"/>
                <wp:positionH relativeFrom="column">
                  <wp:posOffset>2667000</wp:posOffset>
                </wp:positionH>
                <wp:positionV relativeFrom="paragraph">
                  <wp:posOffset>1790700</wp:posOffset>
                </wp:positionV>
                <wp:extent cx="7620" cy="182880"/>
                <wp:effectExtent l="76200" t="0" r="68580" b="64770"/>
                <wp:wrapNone/>
                <wp:docPr id="70572559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82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CB5EB" id="Straight Arrow Connector 10" o:spid="_x0000_s1026" type="#_x0000_t32" style="position:absolute;margin-left:210pt;margin-top:141pt;width:.6pt;height:14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 w:rsidR="007308A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70611C" wp14:editId="35809B86">
                <wp:simplePos x="0" y="0"/>
                <wp:positionH relativeFrom="column">
                  <wp:posOffset>2689860</wp:posOffset>
                </wp:positionH>
                <wp:positionV relativeFrom="paragraph">
                  <wp:posOffset>1104900</wp:posOffset>
                </wp:positionV>
                <wp:extent cx="7620" cy="236220"/>
                <wp:effectExtent l="76200" t="0" r="68580" b="49530"/>
                <wp:wrapNone/>
                <wp:docPr id="458213546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3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46AE0" id="Straight Arrow Connector 9" o:spid="_x0000_s1026" type="#_x0000_t32" style="position:absolute;margin-left:211.8pt;margin-top:87pt;width:.6pt;height:18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 w:rsidR="007308A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7D9BEB" wp14:editId="17199CC3">
                <wp:simplePos x="0" y="0"/>
                <wp:positionH relativeFrom="column">
                  <wp:posOffset>2682240</wp:posOffset>
                </wp:positionH>
                <wp:positionV relativeFrom="paragraph">
                  <wp:posOffset>662940</wp:posOffset>
                </wp:positionV>
                <wp:extent cx="0" cy="175260"/>
                <wp:effectExtent l="76200" t="0" r="57150" b="53340"/>
                <wp:wrapNone/>
                <wp:docPr id="10401893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4EE0F" id="Straight Arrow Connector 8" o:spid="_x0000_s1026" type="#_x0000_t32" style="position:absolute;margin-left:211.2pt;margin-top:52.2pt;width:0;height:13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7308A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11102A" wp14:editId="30FDC3A4">
                <wp:simplePos x="0" y="0"/>
                <wp:positionH relativeFrom="column">
                  <wp:posOffset>2705100</wp:posOffset>
                </wp:positionH>
                <wp:positionV relativeFrom="paragraph">
                  <wp:posOffset>38100</wp:posOffset>
                </wp:positionV>
                <wp:extent cx="0" cy="190500"/>
                <wp:effectExtent l="76200" t="0" r="57150" b="57150"/>
                <wp:wrapNone/>
                <wp:docPr id="68100821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02453" id="Straight Arrow Connector 7" o:spid="_x0000_s1026" type="#_x0000_t32" style="position:absolute;margin-left:213pt;margin-top:3pt;width:0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  <w:r w:rsidR="007308A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9E2CED" wp14:editId="6AB36493">
                <wp:simplePos x="0" y="0"/>
                <wp:positionH relativeFrom="margin">
                  <wp:posOffset>1508760</wp:posOffset>
                </wp:positionH>
                <wp:positionV relativeFrom="paragraph">
                  <wp:posOffset>213360</wp:posOffset>
                </wp:positionV>
                <wp:extent cx="2415540" cy="441960"/>
                <wp:effectExtent l="0" t="0" r="22860" b="15240"/>
                <wp:wrapNone/>
                <wp:docPr id="96488566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441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2358A" w14:textId="5264DDD9" w:rsidR="00B772FA" w:rsidRDefault="00B772FA" w:rsidP="007308A1">
                            <w:pPr>
                              <w:suppressAutoHyphens/>
                              <w:spacing w:after="120"/>
                            </w:pPr>
                            <w:r>
                              <w:t>Register Device Driver with I2C</w:t>
                            </w:r>
                            <w:r w:rsidR="007308A1">
                              <w:t xml:space="preserve"> </w:t>
                            </w:r>
                            <w:r>
                              <w:t>Sub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E2CED" id="_x0000_s1028" style="position:absolute;left:0;text-align:left;margin-left:118.8pt;margin-top:16.8pt;width:190.2pt;height:34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" fillcolor="white [3201]" strokecolor="black [3213]" strokeweight="1pt">
                <v:textbox>
                  <w:txbxContent>
                    <w:p w14:paraId="5B32358A" w14:textId="5264DDD9" w:rsidR="00B772FA" w:rsidRDefault="00B772FA" w:rsidP="007308A1">
                      <w:pPr>
                        <w:suppressAutoHyphens/>
                        <w:spacing w:after="120"/>
                      </w:pPr>
                      <w:r>
                        <w:t>Register Device Driver with I2C</w:t>
                      </w:r>
                      <w:r w:rsidR="007308A1">
                        <w:t xml:space="preserve"> </w:t>
                      </w:r>
                      <w:r>
                        <w:t>Subsyst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08A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DDA63" wp14:editId="47B5F6FA">
                <wp:simplePos x="0" y="0"/>
                <wp:positionH relativeFrom="margin">
                  <wp:posOffset>1524000</wp:posOffset>
                </wp:positionH>
                <wp:positionV relativeFrom="paragraph">
                  <wp:posOffset>-274320</wp:posOffset>
                </wp:positionV>
                <wp:extent cx="2415540" cy="312420"/>
                <wp:effectExtent l="0" t="0" r="22860" b="11430"/>
                <wp:wrapNone/>
                <wp:docPr id="14863565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ADFAA" w14:textId="4CAC7BBC" w:rsidR="00B772FA" w:rsidRDefault="00B772FA" w:rsidP="00B772FA">
                            <w:r>
                              <w:t>Initialize I2C Adapter in B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BDDA63" id="_x0000_s1029" style="position:absolute;left:0;text-align:left;margin-left:120pt;margin-top:-21.6pt;width:190.2pt;height:24.6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" fillcolor="white [3201]" strokecolor="black [3213]" strokeweight="1pt">
                <v:textbox>
                  <w:txbxContent>
                    <w:p w14:paraId="480ADFAA" w14:textId="4CAC7BBC" w:rsidR="00B772FA" w:rsidRDefault="00B772FA" w:rsidP="00B772FA">
                      <w:r>
                        <w:t>Initialize I2C Adapter in BB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08A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20CD93" wp14:editId="242402B7">
                <wp:simplePos x="0" y="0"/>
                <wp:positionH relativeFrom="column">
                  <wp:posOffset>2697480</wp:posOffset>
                </wp:positionH>
                <wp:positionV relativeFrom="paragraph">
                  <wp:posOffset>-426720</wp:posOffset>
                </wp:positionV>
                <wp:extent cx="0" cy="160020"/>
                <wp:effectExtent l="76200" t="0" r="57150" b="49530"/>
                <wp:wrapNone/>
                <wp:docPr id="172351291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0C71C" id="Straight Arrow Connector 5" o:spid="_x0000_s1026" type="#_x0000_t32" style="position:absolute;margin-left:212.4pt;margin-top:-33.6pt;width:0;height:12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7308A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19ACB" wp14:editId="5E93EB1A">
                <wp:simplePos x="0" y="0"/>
                <wp:positionH relativeFrom="margin">
                  <wp:posOffset>1554480</wp:posOffset>
                </wp:positionH>
                <wp:positionV relativeFrom="paragraph">
                  <wp:posOffset>2667000</wp:posOffset>
                </wp:positionV>
                <wp:extent cx="2415540" cy="289560"/>
                <wp:effectExtent l="0" t="0" r="22860" b="15240"/>
                <wp:wrapNone/>
                <wp:docPr id="42876420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289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01EC5" w14:textId="0233870C" w:rsidR="00B772FA" w:rsidRDefault="00B772FA" w:rsidP="00B772FA">
                            <w:r>
                              <w:t>Return Data to user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19ACB" id="_x0000_s1030" style="position:absolute;left:0;text-align:left;margin-left:122.4pt;margin-top:210pt;width:190.2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" fillcolor="white [3201]" strokecolor="black [3213]" strokeweight="1pt">
                <v:textbox>
                  <w:txbxContent>
                    <w:p w14:paraId="5D801EC5" w14:textId="0233870C" w:rsidR="00B772FA" w:rsidRDefault="00B772FA" w:rsidP="00B772FA">
                      <w:r>
                        <w:t>Return Data to user appli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08A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C2F65A" wp14:editId="014F28A5">
                <wp:simplePos x="0" y="0"/>
                <wp:positionH relativeFrom="column">
                  <wp:posOffset>1539240</wp:posOffset>
                </wp:positionH>
                <wp:positionV relativeFrom="paragraph">
                  <wp:posOffset>807720</wp:posOffset>
                </wp:positionV>
                <wp:extent cx="2415540" cy="297180"/>
                <wp:effectExtent l="0" t="0" r="22860" b="26670"/>
                <wp:wrapNone/>
                <wp:docPr id="152721263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A7464" w14:textId="0CA67D0E" w:rsidR="00B772FA" w:rsidRDefault="00B772FA" w:rsidP="00B772FA">
                            <w:r>
                              <w:t>Initialize MPU-6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2F65A" id="_x0000_s1031" style="position:absolute;left:0;text-align:left;margin-left:121.2pt;margin-top:63.6pt;width:190.2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" fillcolor="white [3201]" strokecolor="black [3213]" strokeweight="1pt">
                <v:textbox>
                  <w:txbxContent>
                    <w:p w14:paraId="405A7464" w14:textId="0CA67D0E" w:rsidR="00B772FA" w:rsidRDefault="00B772FA" w:rsidP="00B772FA">
                      <w:r>
                        <w:t>Initialize MPU-6050</w:t>
                      </w:r>
                    </w:p>
                  </w:txbxContent>
                </v:textbox>
              </v:rect>
            </w:pict>
          </mc:Fallback>
        </mc:AlternateContent>
      </w:r>
      <w:r w:rsidR="007308A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E596A8" wp14:editId="0AC747F9">
                <wp:simplePos x="0" y="0"/>
                <wp:positionH relativeFrom="margin">
                  <wp:posOffset>1554480</wp:posOffset>
                </wp:positionH>
                <wp:positionV relativeFrom="paragraph">
                  <wp:posOffset>1325880</wp:posOffset>
                </wp:positionV>
                <wp:extent cx="2407920" cy="464820"/>
                <wp:effectExtent l="0" t="0" r="11430" b="11430"/>
                <wp:wrapNone/>
                <wp:docPr id="10033170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464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2472A" w14:textId="6F2C3F9E" w:rsidR="00B772FA" w:rsidRDefault="00B772FA" w:rsidP="007308A1">
                            <w:r>
                              <w:t>Create Device Node</w:t>
                            </w:r>
                            <w:r w:rsidR="007308A1">
                              <w:t xml:space="preserve"> </w:t>
                            </w:r>
                            <w:r>
                              <w:t>(</w:t>
                            </w:r>
                            <w:r w:rsidR="00F70112">
                              <w:t>eg.</w:t>
                            </w:r>
                            <w:r w:rsidR="007308A1">
                              <w:t>, /</w:t>
                            </w:r>
                            <w:r>
                              <w:t>dev/accel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596A8" id="_x0000_s1032" style="position:absolute;left:0;text-align:left;margin-left:122.4pt;margin-top:104.4pt;width:189.6pt;height:36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" fillcolor="white [3201]" strokecolor="black [3213]" strokeweight="1pt">
                <v:textbox>
                  <w:txbxContent>
                    <w:p w14:paraId="43E2472A" w14:textId="6F2C3F9E" w:rsidR="00B772FA" w:rsidRDefault="00B772FA" w:rsidP="007308A1">
                      <w:r>
                        <w:t>Create Device Node</w:t>
                      </w:r>
                      <w:r w:rsidR="007308A1">
                        <w:t xml:space="preserve"> </w:t>
                      </w:r>
                      <w:r>
                        <w:t>(</w:t>
                      </w:r>
                      <w:r w:rsidR="00F70112">
                        <w:t>eg.</w:t>
                      </w:r>
                      <w:r w:rsidR="007308A1">
                        <w:t>, /</w:t>
                      </w:r>
                      <w:r>
                        <w:t>dev/accel0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08A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41D99F" wp14:editId="7C0EE2A0">
                <wp:simplePos x="0" y="0"/>
                <wp:positionH relativeFrom="margin">
                  <wp:posOffset>1562100</wp:posOffset>
                </wp:positionH>
                <wp:positionV relativeFrom="paragraph">
                  <wp:posOffset>1965960</wp:posOffset>
                </wp:positionV>
                <wp:extent cx="2400300" cy="487680"/>
                <wp:effectExtent l="0" t="0" r="19050" b="26670"/>
                <wp:wrapNone/>
                <wp:docPr id="49187702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87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472E3" w14:textId="4DC0BD00" w:rsidR="00B772FA" w:rsidRDefault="00B772FA" w:rsidP="007308A1">
                            <w:r>
                              <w:t>Wait for read request from user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1D99F" id="_x0000_s1033" style="position:absolute;left:0;text-align:left;margin-left:123pt;margin-top:154.8pt;width:189pt;height:38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" fillcolor="white [3201]" strokecolor="black [3213]" strokeweight="1pt">
                <v:textbox>
                  <w:txbxContent>
                    <w:p w14:paraId="038472E3" w14:textId="4DC0BD00" w:rsidR="00B772FA" w:rsidRDefault="00B772FA" w:rsidP="007308A1">
                      <w:r>
                        <w:t>Wait for read request from user spa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72F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0B937" wp14:editId="705B384E">
                <wp:simplePos x="0" y="0"/>
                <wp:positionH relativeFrom="column">
                  <wp:posOffset>2103120</wp:posOffset>
                </wp:positionH>
                <wp:positionV relativeFrom="paragraph">
                  <wp:posOffset>-830580</wp:posOffset>
                </wp:positionV>
                <wp:extent cx="1226820" cy="396240"/>
                <wp:effectExtent l="0" t="0" r="11430" b="22860"/>
                <wp:wrapNone/>
                <wp:docPr id="124051621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962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1C311" w14:textId="3EEC45BB" w:rsidR="00B772FA" w:rsidRPr="00B772FA" w:rsidRDefault="00B772FA" w:rsidP="00B772F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72F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0B937" id="Oval 1" o:spid="_x0000_s1034" style="position:absolute;left:0;text-align:left;margin-left:165.6pt;margin-top:-65.4pt;width:96.6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" fillcolor="white [3212]" strokecolor="black [3213]" strokeweight="1pt">
                <v:stroke joinstyle="miter"/>
                <v:textbox>
                  <w:txbxContent>
                    <w:p w14:paraId="6AE1C311" w14:textId="3EEC45BB" w:rsidR="00B772FA" w:rsidRPr="00B772FA" w:rsidRDefault="00B772FA" w:rsidP="00B772F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72F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sectPr w:rsidR="00260F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2FA"/>
    <w:rsid w:val="00260FC6"/>
    <w:rsid w:val="005754D1"/>
    <w:rsid w:val="00707D77"/>
    <w:rsid w:val="007308A1"/>
    <w:rsid w:val="00B772FA"/>
    <w:rsid w:val="00F16D99"/>
    <w:rsid w:val="00F7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5BBDF"/>
  <w15:chartTrackingRefBased/>
  <w15:docId w15:val="{452A3101-21FA-4625-B2E6-42AA413F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2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2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72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2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2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2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2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2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2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72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72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72F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2F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2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2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2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2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72F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2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72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72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72FA"/>
    <w:pPr>
      <w:spacing w:before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72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72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72F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72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72F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72F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23846-15E4-4D7D-856E-4C09984A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kwad rutuja</dc:creator>
  <cp:keywords/>
  <dc:description/>
  <cp:lastModifiedBy>gaikwad rutuja</cp:lastModifiedBy>
  <cp:revision>3</cp:revision>
  <dcterms:created xsi:type="dcterms:W3CDTF">2025-05-03T21:12:00Z</dcterms:created>
  <dcterms:modified xsi:type="dcterms:W3CDTF">2025-05-03T21:37:00Z</dcterms:modified>
</cp:coreProperties>
</file>